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D86E8" w14:textId="5FB407C6" w:rsidR="00AA7FEB" w:rsidRDefault="0051438E" w:rsidP="00EC04D1">
      <w:pPr>
        <w:spacing w:before="0" w:after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eflections</w:t>
      </w:r>
      <w:r w:rsidR="005266C0">
        <w:rPr>
          <w:b/>
          <w:sz w:val="28"/>
        </w:rPr>
        <w:t xml:space="preserve"> Criteria</w:t>
      </w:r>
      <w:r>
        <w:rPr>
          <w:b/>
          <w:sz w:val="28"/>
        </w:rPr>
        <w:t xml:space="preserve"> - </w:t>
      </w:r>
      <w:r w:rsidRPr="0051438E">
        <w:rPr>
          <w:b/>
          <w:sz w:val="28"/>
        </w:rPr>
        <w:t>Personal &amp; Career Development</w:t>
      </w:r>
    </w:p>
    <w:p w14:paraId="10C6C496" w14:textId="77777777" w:rsidR="00E41886" w:rsidRPr="00EC04D1" w:rsidRDefault="00E41886" w:rsidP="00EC04D1">
      <w:pPr>
        <w:spacing w:before="0" w:after="0"/>
        <w:jc w:val="center"/>
        <w:rPr>
          <w:b/>
          <w:sz w:val="28"/>
        </w:rPr>
      </w:pPr>
    </w:p>
    <w:tbl>
      <w:tblPr>
        <w:tblStyle w:val="TableGrid1"/>
        <w:tblW w:w="15240" w:type="dxa"/>
        <w:tblLook w:val="04A0" w:firstRow="1" w:lastRow="0" w:firstColumn="1" w:lastColumn="0" w:noHBand="0" w:noVBand="1"/>
      </w:tblPr>
      <w:tblGrid>
        <w:gridCol w:w="2352"/>
        <w:gridCol w:w="11931"/>
        <w:gridCol w:w="957"/>
      </w:tblGrid>
      <w:tr w:rsidR="0051438E" w:rsidRPr="0051438E" w14:paraId="556EA07E" w14:textId="77777777" w:rsidTr="0051591A">
        <w:tc>
          <w:tcPr>
            <w:tcW w:w="2352" w:type="dxa"/>
          </w:tcPr>
          <w:p w14:paraId="6C44AD33" w14:textId="77777777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Criterion</w:t>
            </w:r>
          </w:p>
        </w:tc>
        <w:tc>
          <w:tcPr>
            <w:tcW w:w="11931" w:type="dxa"/>
          </w:tcPr>
          <w:p w14:paraId="461BF4EE" w14:textId="77777777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Better / Poor       + /  -</w:t>
            </w:r>
          </w:p>
        </w:tc>
        <w:tc>
          <w:tcPr>
            <w:tcW w:w="957" w:type="dxa"/>
          </w:tcPr>
          <w:p w14:paraId="399017BE" w14:textId="779E0BA0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Checklist</w:t>
            </w:r>
          </w:p>
        </w:tc>
      </w:tr>
      <w:tr w:rsidR="0051438E" w:rsidRPr="0051438E" w14:paraId="58CE0FD0" w14:textId="77777777" w:rsidTr="0051591A">
        <w:tc>
          <w:tcPr>
            <w:tcW w:w="2352" w:type="dxa"/>
          </w:tcPr>
          <w:p w14:paraId="501673BF" w14:textId="744182D0" w:rsidR="00C0246E" w:rsidRPr="0051438E" w:rsidRDefault="00C0246E" w:rsidP="00D40DC9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General information</w:t>
            </w:r>
          </w:p>
        </w:tc>
        <w:tc>
          <w:tcPr>
            <w:tcW w:w="11931" w:type="dxa"/>
          </w:tcPr>
          <w:p w14:paraId="08D8DAFF" w14:textId="77777777" w:rsidR="00C0246E" w:rsidRPr="0051438E" w:rsidRDefault="00C0246E" w:rsidP="0051591A">
            <w:pPr>
              <w:numPr>
                <w:ilvl w:val="0"/>
                <w:numId w:val="19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Your name</w:t>
            </w:r>
          </w:p>
          <w:p w14:paraId="025614A0" w14:textId="77777777" w:rsidR="00C0246E" w:rsidRPr="0051438E" w:rsidRDefault="00C0246E" w:rsidP="0051591A">
            <w:pPr>
              <w:numPr>
                <w:ilvl w:val="0"/>
                <w:numId w:val="19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The title of the event</w:t>
            </w:r>
          </w:p>
          <w:p w14:paraId="3B61E324" w14:textId="77777777" w:rsidR="00C0246E" w:rsidRPr="0051438E" w:rsidRDefault="00C0246E" w:rsidP="0051591A">
            <w:pPr>
              <w:numPr>
                <w:ilvl w:val="0"/>
                <w:numId w:val="19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The date of the event</w:t>
            </w:r>
          </w:p>
          <w:p w14:paraId="3553AB95" w14:textId="77777777" w:rsidR="00C0246E" w:rsidRPr="0051438E" w:rsidRDefault="00C0246E" w:rsidP="0051591A">
            <w:pPr>
              <w:numPr>
                <w:ilvl w:val="0"/>
                <w:numId w:val="19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The organiser &amp; presenters of the event</w:t>
            </w:r>
          </w:p>
          <w:p w14:paraId="6225486E" w14:textId="53F853D8" w:rsidR="00C0246E" w:rsidRPr="0051438E" w:rsidRDefault="00C0246E" w:rsidP="0051591A">
            <w:pPr>
              <w:numPr>
                <w:ilvl w:val="0"/>
                <w:numId w:val="19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  <w:lang w:val="en-IE"/>
              </w:rPr>
            </w:pPr>
            <w:r w:rsidRPr="0051438E">
              <w:rPr>
                <w:rFonts w:cs="Times New Roman"/>
                <w:sz w:val="20"/>
                <w:szCs w:val="20"/>
              </w:rPr>
              <w:t>The location of the event</w:t>
            </w:r>
          </w:p>
        </w:tc>
        <w:tc>
          <w:tcPr>
            <w:tcW w:w="957" w:type="dxa"/>
          </w:tcPr>
          <w:p w14:paraId="4B589939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06C21515" w14:textId="77777777" w:rsidTr="0051591A">
        <w:tc>
          <w:tcPr>
            <w:tcW w:w="2352" w:type="dxa"/>
          </w:tcPr>
          <w:p w14:paraId="100FF04C" w14:textId="245EE09E" w:rsidR="00C0246E" w:rsidRPr="0051438E" w:rsidRDefault="00C0246E" w:rsidP="00D40DC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931" w:type="dxa"/>
          </w:tcPr>
          <w:p w14:paraId="3CD648FF" w14:textId="78B574BC" w:rsidR="00C0246E" w:rsidRPr="0051438E" w:rsidRDefault="00C0246E" w:rsidP="003831FF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Details of the event/development activity</w:t>
            </w:r>
          </w:p>
          <w:p w14:paraId="6452E51C" w14:textId="02C6D1B9" w:rsidR="00C0246E" w:rsidRPr="0051438E" w:rsidRDefault="00D104EA" w:rsidP="0051591A">
            <w:pPr>
              <w:numPr>
                <w:ilvl w:val="0"/>
                <w:numId w:val="20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happened</w:t>
            </w:r>
          </w:p>
          <w:p w14:paraId="5B2C506A" w14:textId="2ADBD9CF" w:rsidR="00C0246E" w:rsidRPr="0051438E" w:rsidRDefault="00D104EA" w:rsidP="0051591A">
            <w:pPr>
              <w:numPr>
                <w:ilvl w:val="0"/>
                <w:numId w:val="20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as the experience</w:t>
            </w:r>
            <w:r w:rsidR="00C0246E" w:rsidRPr="0051438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A15CCE9" w14:textId="56C5D984" w:rsidR="00C0246E" w:rsidRPr="0051438E" w:rsidRDefault="00D104EA" w:rsidP="0051591A">
            <w:pPr>
              <w:numPr>
                <w:ilvl w:val="0"/>
                <w:numId w:val="20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as your role</w:t>
            </w:r>
          </w:p>
          <w:p w14:paraId="7A9837B7" w14:textId="5293C4D9" w:rsidR="00C0246E" w:rsidRPr="0051438E" w:rsidRDefault="00D104EA" w:rsidP="0051591A">
            <w:pPr>
              <w:numPr>
                <w:ilvl w:val="0"/>
                <w:numId w:val="20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did other people do/What did you do</w:t>
            </w:r>
          </w:p>
          <w:p w14:paraId="76BCA5A1" w14:textId="60995ECB" w:rsidR="00C0246E" w:rsidRPr="0051438E" w:rsidRDefault="00D104EA" w:rsidP="0051591A">
            <w:pPr>
              <w:numPr>
                <w:ilvl w:val="0"/>
                <w:numId w:val="20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as the purpose</w:t>
            </w:r>
          </w:p>
        </w:tc>
        <w:tc>
          <w:tcPr>
            <w:tcW w:w="957" w:type="dxa"/>
          </w:tcPr>
          <w:p w14:paraId="3E2AF6B8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37476AC1" w14:textId="77777777" w:rsidTr="0051591A">
        <w:tc>
          <w:tcPr>
            <w:tcW w:w="2352" w:type="dxa"/>
          </w:tcPr>
          <w:p w14:paraId="5EAF7CF3" w14:textId="54D58E90" w:rsidR="00C0246E" w:rsidRPr="0051438E" w:rsidRDefault="00C0246E" w:rsidP="00FD5C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Self-analysis</w:t>
            </w:r>
            <w:r w:rsidRPr="0051438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1" w:type="dxa"/>
          </w:tcPr>
          <w:p w14:paraId="5805BB98" w14:textId="77777777" w:rsidR="00C0246E" w:rsidRPr="0051438E" w:rsidRDefault="00C0246E" w:rsidP="003831FF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Your thoughts before the event (YOU)</w:t>
            </w:r>
          </w:p>
          <w:p w14:paraId="4AC06585" w14:textId="0CD8C889" w:rsidR="00C0246E" w:rsidRPr="0051438E" w:rsidRDefault="00D104EA" w:rsidP="0051591A">
            <w:pPr>
              <w:numPr>
                <w:ilvl w:val="0"/>
                <w:numId w:val="21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ere you thoughts/f</w:t>
            </w:r>
            <w:r w:rsidR="00C0246E" w:rsidRPr="0051438E">
              <w:rPr>
                <w:rFonts w:cs="Times New Roman"/>
                <w:sz w:val="20"/>
                <w:szCs w:val="20"/>
              </w:rPr>
              <w:t>eelings</w:t>
            </w:r>
            <w:r w:rsidRPr="0051438E">
              <w:rPr>
                <w:rFonts w:cs="Times New Roman"/>
                <w:sz w:val="20"/>
                <w:szCs w:val="20"/>
              </w:rPr>
              <w:t>/v</w:t>
            </w:r>
            <w:r w:rsidR="00C0246E" w:rsidRPr="0051438E">
              <w:rPr>
                <w:rFonts w:cs="Times New Roman"/>
                <w:sz w:val="20"/>
                <w:szCs w:val="20"/>
              </w:rPr>
              <w:t>alues</w:t>
            </w:r>
            <w:r w:rsidRPr="0051438E">
              <w:rPr>
                <w:rFonts w:cs="Times New Roman"/>
                <w:sz w:val="20"/>
                <w:szCs w:val="20"/>
              </w:rPr>
              <w:t>/a</w:t>
            </w:r>
            <w:r w:rsidR="00C0246E" w:rsidRPr="0051438E">
              <w:rPr>
                <w:rFonts w:cs="Times New Roman"/>
                <w:sz w:val="20"/>
                <w:szCs w:val="20"/>
              </w:rPr>
              <w:t>ttitudes</w:t>
            </w:r>
            <w:r w:rsidRPr="0051438E">
              <w:rPr>
                <w:rFonts w:cs="Times New Roman"/>
                <w:sz w:val="20"/>
                <w:szCs w:val="20"/>
              </w:rPr>
              <w:t>/r</w:t>
            </w:r>
            <w:r w:rsidR="00C0246E" w:rsidRPr="0051438E">
              <w:rPr>
                <w:rFonts w:cs="Times New Roman"/>
                <w:sz w:val="20"/>
                <w:szCs w:val="20"/>
              </w:rPr>
              <w:t>eactions</w:t>
            </w:r>
            <w:r w:rsidRPr="0051438E">
              <w:rPr>
                <w:rFonts w:cs="Times New Roman"/>
                <w:sz w:val="20"/>
                <w:szCs w:val="20"/>
              </w:rPr>
              <w:t>/a</w:t>
            </w:r>
            <w:r w:rsidR="0051591A" w:rsidRPr="0051438E">
              <w:rPr>
                <w:rFonts w:cs="Times New Roman"/>
                <w:sz w:val="20"/>
                <w:szCs w:val="20"/>
              </w:rPr>
              <w:t>ssumptions</w:t>
            </w:r>
          </w:p>
          <w:p w14:paraId="520377F5" w14:textId="2FD07FFE" w:rsidR="00C0246E" w:rsidRPr="0051438E" w:rsidRDefault="0051591A" w:rsidP="0051591A">
            <w:pPr>
              <w:numPr>
                <w:ilvl w:val="0"/>
                <w:numId w:val="21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as the reason/</w:t>
            </w:r>
            <w:r w:rsidR="00C0246E" w:rsidRPr="0051438E">
              <w:rPr>
                <w:rFonts w:cs="Times New Roman"/>
                <w:sz w:val="20"/>
                <w:szCs w:val="20"/>
              </w:rPr>
              <w:t>thinking behind yo</w:t>
            </w:r>
            <w:r w:rsidRPr="0051438E">
              <w:rPr>
                <w:rFonts w:cs="Times New Roman"/>
                <w:sz w:val="20"/>
                <w:szCs w:val="20"/>
              </w:rPr>
              <w:t>u taking part in this activity</w:t>
            </w:r>
          </w:p>
          <w:p w14:paraId="6EB4DA2C" w14:textId="77777777" w:rsidR="00C0246E" w:rsidRPr="0051438E" w:rsidRDefault="00C0246E" w:rsidP="0051591A">
            <w:pPr>
              <w:numPr>
                <w:ilvl w:val="0"/>
                <w:numId w:val="21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y is it of relevance to your personal development- YOUR PDP? MUST LINK TO PDP</w:t>
            </w:r>
          </w:p>
          <w:p w14:paraId="289F58C8" w14:textId="77777777" w:rsidR="00C0246E" w:rsidRPr="0051438E" w:rsidRDefault="00C0246E" w:rsidP="0051591A">
            <w:pPr>
              <w:numPr>
                <w:ilvl w:val="0"/>
                <w:numId w:val="21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Assumptions on Self-Assessment Tests prior to completing them</w:t>
            </w:r>
          </w:p>
          <w:p w14:paraId="03E5F338" w14:textId="17E2D2C5" w:rsidR="00C0246E" w:rsidRPr="0051438E" w:rsidRDefault="00C0246E" w:rsidP="00C0246E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Post analyses - Changed Opinion Positive</w:t>
            </w:r>
            <w:r w:rsidR="00231319" w:rsidRPr="0051438E">
              <w:rPr>
                <w:rFonts w:cs="Times New Roman"/>
                <w:sz w:val="20"/>
                <w:szCs w:val="20"/>
              </w:rPr>
              <w:t>/ i</w:t>
            </w:r>
            <w:r w:rsidRPr="0051438E">
              <w:rPr>
                <w:rFonts w:cs="Times New Roman"/>
                <w:sz w:val="20"/>
                <w:szCs w:val="20"/>
              </w:rPr>
              <w:t>dentified weaknesses of test &amp; researched same</w:t>
            </w:r>
          </w:p>
          <w:p w14:paraId="67AD8E47" w14:textId="77777777" w:rsidR="00C0246E" w:rsidRPr="0051438E" w:rsidRDefault="00C0246E" w:rsidP="0051591A">
            <w:pPr>
              <w:numPr>
                <w:ilvl w:val="0"/>
                <w:numId w:val="21"/>
              </w:numPr>
              <w:tabs>
                <w:tab w:val="num" w:pos="72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Reactions</w:t>
            </w:r>
          </w:p>
          <w:p w14:paraId="08381668" w14:textId="77777777" w:rsidR="00C0246E" w:rsidRPr="0051438E" w:rsidRDefault="00C0246E" w:rsidP="00C0246E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Do not agree with result. Justify using examples as this could reflect weakness of test or lack of self-awareness</w:t>
            </w:r>
          </w:p>
          <w:p w14:paraId="2C949DD6" w14:textId="7F6C826C" w:rsidR="00C0246E" w:rsidRPr="0051438E" w:rsidRDefault="00C0246E" w:rsidP="00C0246E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Agree with result. Provided example/story to explain own ability to relate result to life example</w:t>
            </w:r>
          </w:p>
        </w:tc>
        <w:tc>
          <w:tcPr>
            <w:tcW w:w="957" w:type="dxa"/>
          </w:tcPr>
          <w:p w14:paraId="5C77D3C3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67921097" w14:textId="77777777" w:rsidTr="0051591A">
        <w:tc>
          <w:tcPr>
            <w:tcW w:w="2352" w:type="dxa"/>
          </w:tcPr>
          <w:p w14:paraId="49D731C6" w14:textId="56157A5B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Analysis of learning</w:t>
            </w:r>
          </w:p>
          <w:p w14:paraId="5F9D5397" w14:textId="77777777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31" w:type="dxa"/>
          </w:tcPr>
          <w:p w14:paraId="3344AD1B" w14:textId="77777777" w:rsidR="00C0246E" w:rsidRPr="0051438E" w:rsidRDefault="00C0246E" w:rsidP="003831FF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The learnings from the event or activity </w:t>
            </w:r>
          </w:p>
          <w:p w14:paraId="3E6FAEF2" w14:textId="4158D83C" w:rsidR="00000000" w:rsidRPr="0051438E" w:rsidRDefault="0051438E" w:rsidP="0051591A">
            <w:pPr>
              <w:numPr>
                <w:ilvl w:val="0"/>
                <w:numId w:val="22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What did you learn? </w:t>
            </w:r>
          </w:p>
          <w:p w14:paraId="5D975E8B" w14:textId="77777777" w:rsidR="00000000" w:rsidRPr="0051438E" w:rsidRDefault="0051438E" w:rsidP="0051591A">
            <w:pPr>
              <w:numPr>
                <w:ilvl w:val="0"/>
                <w:numId w:val="22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generalisations/conclusions (about your learning) can you draw from the experience?</w:t>
            </w:r>
          </w:p>
          <w:p w14:paraId="2B28EEEF" w14:textId="77777777" w:rsidR="00C0246E" w:rsidRPr="0051438E" w:rsidRDefault="0051438E" w:rsidP="0051591A">
            <w:pPr>
              <w:numPr>
                <w:ilvl w:val="0"/>
                <w:numId w:val="22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Use literature to </w:t>
            </w:r>
            <w:r w:rsidRPr="0051438E">
              <w:rPr>
                <w:rFonts w:cs="Times New Roman"/>
                <w:sz w:val="20"/>
                <w:szCs w:val="20"/>
              </w:rPr>
              <w:t>derive understanding</w:t>
            </w:r>
          </w:p>
          <w:p w14:paraId="781B6596" w14:textId="6AB20F1C" w:rsidR="00C0246E" w:rsidRPr="0051438E" w:rsidRDefault="00C0246E" w:rsidP="00C0246E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Tip: Keep a learning log if the event is over a time period (6 week course, Day 1/Day 2/ Day 3)</w:t>
            </w:r>
          </w:p>
        </w:tc>
        <w:tc>
          <w:tcPr>
            <w:tcW w:w="957" w:type="dxa"/>
          </w:tcPr>
          <w:p w14:paraId="4E15215B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6C6FE6A6" w14:textId="77777777" w:rsidTr="0051591A">
        <w:tc>
          <w:tcPr>
            <w:tcW w:w="2352" w:type="dxa"/>
          </w:tcPr>
          <w:p w14:paraId="699353FC" w14:textId="78BBC2B3" w:rsidR="00C0246E" w:rsidRPr="0051438E" w:rsidRDefault="00C0246E" w:rsidP="0034588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Application in context</w:t>
            </w:r>
          </w:p>
        </w:tc>
        <w:tc>
          <w:tcPr>
            <w:tcW w:w="11931" w:type="dxa"/>
          </w:tcPr>
          <w:p w14:paraId="764E219E" w14:textId="24436128" w:rsidR="00C0246E" w:rsidRPr="0051438E" w:rsidRDefault="00C0246E" w:rsidP="00C0246E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Those learnings relevant to you (YOU)</w:t>
            </w:r>
          </w:p>
          <w:p w14:paraId="47BDFE10" w14:textId="77777777" w:rsidR="00C0246E" w:rsidRPr="0051438E" w:rsidRDefault="00C0246E" w:rsidP="00C0246E">
            <w:pPr>
              <w:spacing w:before="0" w:after="0"/>
              <w:contextualSpacing/>
              <w:rPr>
                <w:rFonts w:cs="Times New Roman"/>
                <w:sz w:val="20"/>
                <w:szCs w:val="20"/>
                <w:lang w:val="en-IE"/>
              </w:rPr>
            </w:pPr>
            <w:r w:rsidRPr="0051438E">
              <w:rPr>
                <w:rFonts w:cs="Times New Roman"/>
                <w:b/>
                <w:bCs/>
                <w:sz w:val="20"/>
                <w:szCs w:val="20"/>
                <w:lang w:val="en-IE"/>
              </w:rPr>
              <w:t>Application in Context- General</w:t>
            </w:r>
          </w:p>
          <w:p w14:paraId="5EC879F6" w14:textId="2DD9542C" w:rsidR="00000000" w:rsidRPr="0051438E" w:rsidRDefault="0051438E" w:rsidP="00231319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How does it link to previous knowledge, experience, learning, assumptions</w:t>
            </w:r>
          </w:p>
          <w:p w14:paraId="4BFBBD84" w14:textId="77777777" w:rsidR="00000000" w:rsidRPr="0051438E" w:rsidRDefault="0051438E" w:rsidP="00231319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How</w:t>
            </w:r>
            <w:r w:rsidRPr="0051438E">
              <w:rPr>
                <w:rFonts w:cs="Times New Roman"/>
                <w:sz w:val="20"/>
                <w:szCs w:val="20"/>
              </w:rPr>
              <w:t xml:space="preserve"> does it link to theory, frameworks? </w:t>
            </w:r>
          </w:p>
          <w:p w14:paraId="7F578F34" w14:textId="44DCCC3E" w:rsidR="00000000" w:rsidRPr="0051438E" w:rsidRDefault="00231319" w:rsidP="0073053C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H</w:t>
            </w:r>
            <w:r w:rsidR="0051438E" w:rsidRPr="0051438E">
              <w:rPr>
                <w:rFonts w:cs="Times New Roman"/>
                <w:sz w:val="20"/>
                <w:szCs w:val="20"/>
              </w:rPr>
              <w:t>ow and why you think there is a link</w:t>
            </w:r>
            <w:r w:rsidR="0073053C" w:rsidRPr="0051438E">
              <w:rPr>
                <w:rFonts w:cs="Times New Roman"/>
                <w:sz w:val="20"/>
                <w:szCs w:val="20"/>
              </w:rPr>
              <w:t xml:space="preserve">. </w:t>
            </w:r>
            <w:r w:rsidRPr="0051438E">
              <w:rPr>
                <w:rFonts w:cs="Times New Roman"/>
                <w:sz w:val="20"/>
                <w:szCs w:val="20"/>
              </w:rPr>
              <w:t>T</w:t>
            </w:r>
            <w:r w:rsidR="0051438E" w:rsidRPr="0051438E">
              <w:rPr>
                <w:rFonts w:cs="Times New Roman"/>
                <w:sz w:val="20"/>
                <w:szCs w:val="20"/>
              </w:rPr>
              <w:t>he importance of the link</w:t>
            </w:r>
            <w:r w:rsidR="0073053C" w:rsidRPr="0051438E">
              <w:rPr>
                <w:rFonts w:cs="Times New Roman"/>
                <w:sz w:val="20"/>
                <w:szCs w:val="20"/>
              </w:rPr>
              <w:t xml:space="preserve">. </w:t>
            </w:r>
            <w:r w:rsidRPr="0051438E">
              <w:rPr>
                <w:rFonts w:cs="Times New Roman"/>
                <w:sz w:val="20"/>
                <w:szCs w:val="20"/>
              </w:rPr>
              <w:t xml:space="preserve">Show </w:t>
            </w:r>
            <w:r w:rsidR="0051438E" w:rsidRPr="0051438E">
              <w:rPr>
                <w:rFonts w:cs="Times New Roman"/>
                <w:sz w:val="20"/>
                <w:szCs w:val="20"/>
              </w:rPr>
              <w:t xml:space="preserve">that you understand the relationships you </w:t>
            </w:r>
            <w:r w:rsidR="0051438E" w:rsidRPr="0051438E">
              <w:rPr>
                <w:rFonts w:cs="Times New Roman"/>
                <w:sz w:val="20"/>
                <w:szCs w:val="20"/>
              </w:rPr>
              <w:t>perceive to exist- it can’t be implied or superficially done, it must be articulated in detail</w:t>
            </w:r>
          </w:p>
          <w:p w14:paraId="4BFA975D" w14:textId="0208FD59" w:rsidR="00C0246E" w:rsidRPr="0051438E" w:rsidRDefault="0051438E" w:rsidP="0073053C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How does it help you explain or understand </w:t>
            </w:r>
            <w:r w:rsidR="0073053C" w:rsidRPr="0051438E">
              <w:rPr>
                <w:rFonts w:cs="Times New Roman"/>
                <w:sz w:val="20"/>
                <w:szCs w:val="20"/>
              </w:rPr>
              <w:t>(</w:t>
            </w:r>
            <w:r w:rsidRPr="0051438E">
              <w:rPr>
                <w:rFonts w:cs="Times New Roman"/>
                <w:sz w:val="20"/>
                <w:szCs w:val="20"/>
              </w:rPr>
              <w:t>or not</w:t>
            </w:r>
            <w:r w:rsidR="0073053C" w:rsidRPr="0051438E">
              <w:rPr>
                <w:rFonts w:cs="Times New Roman"/>
                <w:sz w:val="20"/>
                <w:szCs w:val="20"/>
              </w:rPr>
              <w:t>)</w:t>
            </w:r>
            <w:r w:rsidRPr="0051438E">
              <w:rPr>
                <w:rFonts w:cs="Times New Roman"/>
                <w:sz w:val="20"/>
                <w:szCs w:val="20"/>
              </w:rPr>
              <w:t xml:space="preserve"> previous knowledge, experiences? </w:t>
            </w:r>
          </w:p>
          <w:p w14:paraId="778AAFD9" w14:textId="40F6B9B3" w:rsidR="00C0246E" w:rsidRPr="0051438E" w:rsidRDefault="00C0246E" w:rsidP="00C0246E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b/>
                <w:bCs/>
                <w:sz w:val="20"/>
                <w:szCs w:val="20"/>
              </w:rPr>
              <w:t>Personal, Career, Professional Development/Goals</w:t>
            </w:r>
          </w:p>
          <w:p w14:paraId="553373C9" w14:textId="77777777" w:rsidR="0073053C" w:rsidRPr="0051438E" w:rsidRDefault="0051438E" w:rsidP="0073053C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Link to previous knowledge, experience, learning, assumptions. Link to theory, frameworks? </w:t>
            </w:r>
            <w:r w:rsidR="0073053C" w:rsidRPr="0051438E">
              <w:rPr>
                <w:rFonts w:cs="Times New Roman"/>
                <w:sz w:val="20"/>
                <w:szCs w:val="20"/>
              </w:rPr>
              <w:t xml:space="preserve">How does it help you explain or understand (or not) previous knowledge, experiences? </w:t>
            </w:r>
          </w:p>
          <w:p w14:paraId="34625CAA" w14:textId="523BA4F0" w:rsidR="00C0246E" w:rsidRPr="0051438E" w:rsidRDefault="0051438E" w:rsidP="0073053C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about your current context e.g. looking for job, in transition, new career? How do results reflect this conte</w:t>
            </w:r>
            <w:r w:rsidRPr="0051438E">
              <w:rPr>
                <w:rFonts w:cs="Times New Roman"/>
                <w:sz w:val="20"/>
                <w:szCs w:val="20"/>
              </w:rPr>
              <w:t xml:space="preserve">xt? What </w:t>
            </w:r>
            <w:proofErr w:type="gramStart"/>
            <w:r w:rsidRPr="0051438E">
              <w:rPr>
                <w:rFonts w:cs="Times New Roman"/>
                <w:sz w:val="20"/>
                <w:szCs w:val="20"/>
              </w:rPr>
              <w:t>does</w:t>
            </w:r>
            <w:proofErr w:type="gramEnd"/>
            <w:r w:rsidRPr="0051438E">
              <w:rPr>
                <w:rFonts w:cs="Times New Roman"/>
                <w:sz w:val="20"/>
                <w:szCs w:val="20"/>
              </w:rPr>
              <w:t xml:space="preserve"> literature/studies say you should have done/should do (using test results/POD’s) given this context?</w:t>
            </w:r>
          </w:p>
          <w:p w14:paraId="7A159A37" w14:textId="5F9A3F84" w:rsidR="00C0246E" w:rsidRPr="0051438E" w:rsidRDefault="0051438E" w:rsidP="0073053C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is your career goal?</w:t>
            </w:r>
            <w:r w:rsidR="00C0246E" w:rsidRPr="0051438E">
              <w:rPr>
                <w:rFonts w:cs="Times New Roman"/>
                <w:sz w:val="20"/>
                <w:szCs w:val="20"/>
              </w:rPr>
              <w:t xml:space="preserve"> Is there a c</w:t>
            </w:r>
            <w:r w:rsidRPr="0051438E">
              <w:rPr>
                <w:rFonts w:cs="Times New Roman"/>
                <w:sz w:val="20"/>
                <w:szCs w:val="20"/>
              </w:rPr>
              <w:t>onnection made between results/analyses &amp; these goals</w:t>
            </w:r>
            <w:r w:rsidR="00C0246E" w:rsidRPr="0051438E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957" w:type="dxa"/>
          </w:tcPr>
          <w:p w14:paraId="29CA39C6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5D1F08BB" w14:textId="77777777" w:rsidTr="0051591A">
        <w:tc>
          <w:tcPr>
            <w:tcW w:w="2352" w:type="dxa"/>
          </w:tcPr>
          <w:p w14:paraId="1BF0685E" w14:textId="23A3CC74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lastRenderedPageBreak/>
              <w:t>Evaluation</w:t>
            </w:r>
          </w:p>
          <w:p w14:paraId="70E08D93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1" w:type="dxa"/>
          </w:tcPr>
          <w:p w14:paraId="783E7A53" w14:textId="77777777" w:rsidR="00C0246E" w:rsidRPr="0051438E" w:rsidRDefault="00C0246E" w:rsidP="00C0246E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Critical analysis of those learnings</w:t>
            </w:r>
          </w:p>
          <w:p w14:paraId="3B8391C1" w14:textId="7742BA7D" w:rsidR="00C0246E" w:rsidRPr="0051438E" w:rsidRDefault="00C0246E" w:rsidP="0031643B">
            <w:pPr>
              <w:numPr>
                <w:ilvl w:val="0"/>
                <w:numId w:val="24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Evaluate/discuss/debate the learning</w:t>
            </w:r>
          </w:p>
          <w:p w14:paraId="22B2F044" w14:textId="7F165982" w:rsidR="00C0246E" w:rsidRPr="0051438E" w:rsidRDefault="00C0246E" w:rsidP="0031643B">
            <w:pPr>
              <w:numPr>
                <w:ilvl w:val="0"/>
                <w:numId w:val="24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Critically evaluate area (both sides or angles)</w:t>
            </w:r>
          </w:p>
          <w:p w14:paraId="4F6B6E16" w14:textId="15CF2CC2" w:rsidR="00C0246E" w:rsidRPr="0051438E" w:rsidRDefault="00C0246E" w:rsidP="0031643B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as the experience/event/learning good or bad?</w:t>
            </w:r>
          </w:p>
          <w:p w14:paraId="47F4C1A7" w14:textId="482451E4" w:rsidR="00C0246E" w:rsidRPr="0051438E" w:rsidRDefault="00C0246E" w:rsidP="0031643B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Did you agree/disagree and why?</w:t>
            </w:r>
          </w:p>
          <w:p w14:paraId="3466648E" w14:textId="416B8F8B" w:rsidR="00C0246E" w:rsidRPr="0051438E" w:rsidRDefault="0031643B" w:rsidP="0031643B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</w:t>
            </w:r>
            <w:r w:rsidR="00C0246E" w:rsidRPr="0051438E">
              <w:rPr>
                <w:rFonts w:cs="Times New Roman"/>
                <w:sz w:val="20"/>
                <w:szCs w:val="20"/>
              </w:rPr>
              <w:t>hat are your conclusions or constructive criticisms?</w:t>
            </w:r>
          </w:p>
          <w:p w14:paraId="511C28DA" w14:textId="077CD5F2" w:rsidR="00C0246E" w:rsidRPr="0051438E" w:rsidRDefault="00C0246E" w:rsidP="0031643B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How does it test or require you to re-interpret or re-consider what you already knew/previously did know</w:t>
            </w:r>
          </w:p>
        </w:tc>
        <w:tc>
          <w:tcPr>
            <w:tcW w:w="957" w:type="dxa"/>
          </w:tcPr>
          <w:p w14:paraId="40580445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1706408E" w14:textId="77777777" w:rsidTr="0051591A">
        <w:tc>
          <w:tcPr>
            <w:tcW w:w="2352" w:type="dxa"/>
          </w:tcPr>
          <w:p w14:paraId="0A9EDD0E" w14:textId="63B80AC1" w:rsidR="00C0246E" w:rsidRPr="0051438E" w:rsidRDefault="00AE68A2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Reconstruct s</w:t>
            </w:r>
            <w:r w:rsidR="00C0246E" w:rsidRPr="0051438E">
              <w:rPr>
                <w:rFonts w:cs="Times New Roman"/>
                <w:b/>
                <w:sz w:val="20"/>
                <w:szCs w:val="20"/>
              </w:rPr>
              <w:t>elf-concept</w:t>
            </w:r>
          </w:p>
          <w:p w14:paraId="0B9323E0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1" w:type="dxa"/>
          </w:tcPr>
          <w:p w14:paraId="4588B7BA" w14:textId="7B04133E" w:rsidR="00C0246E" w:rsidRPr="0051438E" w:rsidRDefault="00C0246E" w:rsidP="0051591A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After evaluation, how do those learnings change you (YOU)</w:t>
            </w:r>
          </w:p>
          <w:p w14:paraId="7F359A4E" w14:textId="6D417123" w:rsidR="00AE68A2" w:rsidRPr="0051438E" w:rsidRDefault="00AE68A2" w:rsidP="0031643B">
            <w:pPr>
              <w:numPr>
                <w:ilvl w:val="0"/>
                <w:numId w:val="25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changes can you make</w:t>
            </w:r>
          </w:p>
          <w:p w14:paraId="76B97D09" w14:textId="3D858216" w:rsidR="00AE68A2" w:rsidRPr="0051438E" w:rsidRDefault="00AE68A2" w:rsidP="0031643B">
            <w:pPr>
              <w:numPr>
                <w:ilvl w:val="0"/>
                <w:numId w:val="25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changes will you make or what has changed</w:t>
            </w:r>
          </w:p>
          <w:p w14:paraId="7484FE23" w14:textId="35CA0F94" w:rsidR="00C0246E" w:rsidRPr="0051438E" w:rsidRDefault="00AE68A2" w:rsidP="0031643B">
            <w:pPr>
              <w:numPr>
                <w:ilvl w:val="0"/>
                <w:numId w:val="25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ould you do differently or will you do differently next time as a consequence of this event?</w:t>
            </w:r>
          </w:p>
        </w:tc>
        <w:tc>
          <w:tcPr>
            <w:tcW w:w="957" w:type="dxa"/>
          </w:tcPr>
          <w:p w14:paraId="2D1688BD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23319B78" w14:textId="77777777" w:rsidTr="0051591A">
        <w:tc>
          <w:tcPr>
            <w:tcW w:w="2352" w:type="dxa"/>
          </w:tcPr>
          <w:p w14:paraId="65E73A4F" w14:textId="1109FC45" w:rsidR="00C0246E" w:rsidRPr="0051438E" w:rsidRDefault="00C0246E" w:rsidP="00D40DC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Action</w:t>
            </w:r>
            <w:r w:rsidRPr="0051438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1" w:type="dxa"/>
          </w:tcPr>
          <w:p w14:paraId="43B37512" w14:textId="235D833C" w:rsidR="00C0246E" w:rsidRPr="0051438E" w:rsidRDefault="00C0246E" w:rsidP="00AE68A2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As a result of those learnings/ change in self-concept, what have you done or plan to do to put that into practice (action/application)</w:t>
            </w:r>
          </w:p>
          <w:p w14:paraId="3F91D9ED" w14:textId="164F587F" w:rsidR="00AE68A2" w:rsidRPr="0051438E" w:rsidRDefault="00AE68A2" w:rsidP="0073053C">
            <w:pPr>
              <w:numPr>
                <w:ilvl w:val="0"/>
                <w:numId w:val="26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How did you apply that learning</w:t>
            </w:r>
          </w:p>
          <w:p w14:paraId="2651BDFC" w14:textId="1F88157E" w:rsidR="00AE68A2" w:rsidRPr="0051438E" w:rsidRDefault="00AE68A2" w:rsidP="0073053C">
            <w:pPr>
              <w:numPr>
                <w:ilvl w:val="0"/>
                <w:numId w:val="26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Give an example/evidence of </w:t>
            </w:r>
            <w:proofErr w:type="spellStart"/>
            <w:r w:rsidRPr="0051438E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51438E">
              <w:rPr>
                <w:rFonts w:cs="Times New Roman"/>
                <w:sz w:val="20"/>
                <w:szCs w:val="20"/>
              </w:rPr>
              <w:t>) understanding the learning from the activity and ii) you putting the learning into practice</w:t>
            </w:r>
          </w:p>
          <w:p w14:paraId="42AD5532" w14:textId="270F9731" w:rsidR="00AE68A2" w:rsidRPr="0051438E" w:rsidRDefault="00AE68A2" w:rsidP="0073053C">
            <w:pPr>
              <w:numPr>
                <w:ilvl w:val="0"/>
                <w:numId w:val="26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orked/ w</w:t>
            </w:r>
            <w:r w:rsidRPr="0051438E">
              <w:rPr>
                <w:rFonts w:cs="Times New Roman"/>
                <w:sz w:val="20"/>
                <w:szCs w:val="20"/>
              </w:rPr>
              <w:t xml:space="preserve">hat didn’t work </w:t>
            </w:r>
            <w:r w:rsidRPr="0051438E">
              <w:rPr>
                <w:rFonts w:cs="Times New Roman"/>
                <w:sz w:val="20"/>
                <w:szCs w:val="20"/>
              </w:rPr>
              <w:t>in your efforts to put the learning into practice and why</w:t>
            </w:r>
          </w:p>
          <w:p w14:paraId="470AC0F6" w14:textId="59A0ED13" w:rsidR="00C0246E" w:rsidRPr="0051438E" w:rsidRDefault="00AE68A2" w:rsidP="0073053C">
            <w:pPr>
              <w:numPr>
                <w:ilvl w:val="0"/>
                <w:numId w:val="26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are your plans for future actions to apply this learning</w:t>
            </w:r>
          </w:p>
        </w:tc>
        <w:tc>
          <w:tcPr>
            <w:tcW w:w="957" w:type="dxa"/>
          </w:tcPr>
          <w:p w14:paraId="02996CF2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412622DC" w14:textId="0EAA3183" w:rsidR="00EC04D1" w:rsidRPr="00EC04D1" w:rsidRDefault="00EC04D1" w:rsidP="00EC04D1">
      <w:pPr>
        <w:spacing w:before="0" w:after="0"/>
        <w:rPr>
          <w:rFonts w:eastAsia="MS Mincho" w:cs="Times New Roman"/>
          <w:b/>
          <w:szCs w:val="24"/>
          <w:lang w:val="en-US"/>
        </w:rPr>
      </w:pPr>
    </w:p>
    <w:sectPr w:rsidR="00EC04D1" w:rsidRPr="00EC04D1" w:rsidSect="00FC02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A0D"/>
    <w:multiLevelType w:val="hybridMultilevel"/>
    <w:tmpl w:val="EFEE345A"/>
    <w:lvl w:ilvl="0" w:tplc="853EFEE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2" w:hanging="360"/>
      </w:pPr>
    </w:lvl>
    <w:lvl w:ilvl="2" w:tplc="1809001B" w:tentative="1">
      <w:start w:val="1"/>
      <w:numFmt w:val="lowerRoman"/>
      <w:lvlText w:val="%3."/>
      <w:lvlJc w:val="right"/>
      <w:pPr>
        <w:ind w:left="2142" w:hanging="180"/>
      </w:pPr>
    </w:lvl>
    <w:lvl w:ilvl="3" w:tplc="1809000F" w:tentative="1">
      <w:start w:val="1"/>
      <w:numFmt w:val="decimal"/>
      <w:lvlText w:val="%4."/>
      <w:lvlJc w:val="left"/>
      <w:pPr>
        <w:ind w:left="2862" w:hanging="360"/>
      </w:pPr>
    </w:lvl>
    <w:lvl w:ilvl="4" w:tplc="18090019" w:tentative="1">
      <w:start w:val="1"/>
      <w:numFmt w:val="lowerLetter"/>
      <w:lvlText w:val="%5."/>
      <w:lvlJc w:val="left"/>
      <w:pPr>
        <w:ind w:left="3582" w:hanging="360"/>
      </w:pPr>
    </w:lvl>
    <w:lvl w:ilvl="5" w:tplc="1809001B" w:tentative="1">
      <w:start w:val="1"/>
      <w:numFmt w:val="lowerRoman"/>
      <w:lvlText w:val="%6."/>
      <w:lvlJc w:val="right"/>
      <w:pPr>
        <w:ind w:left="4302" w:hanging="180"/>
      </w:pPr>
    </w:lvl>
    <w:lvl w:ilvl="6" w:tplc="1809000F" w:tentative="1">
      <w:start w:val="1"/>
      <w:numFmt w:val="decimal"/>
      <w:lvlText w:val="%7."/>
      <w:lvlJc w:val="left"/>
      <w:pPr>
        <w:ind w:left="5022" w:hanging="360"/>
      </w:pPr>
    </w:lvl>
    <w:lvl w:ilvl="7" w:tplc="18090019" w:tentative="1">
      <w:start w:val="1"/>
      <w:numFmt w:val="lowerLetter"/>
      <w:lvlText w:val="%8."/>
      <w:lvlJc w:val="left"/>
      <w:pPr>
        <w:ind w:left="5742" w:hanging="360"/>
      </w:pPr>
    </w:lvl>
    <w:lvl w:ilvl="8" w:tplc="1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3614F0C"/>
    <w:multiLevelType w:val="hybridMultilevel"/>
    <w:tmpl w:val="8062AEDC"/>
    <w:lvl w:ilvl="0" w:tplc="CEB0A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FDCC">
      <w:start w:val="4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4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9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2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2A1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3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A8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62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7E6DEB"/>
    <w:multiLevelType w:val="hybridMultilevel"/>
    <w:tmpl w:val="6144D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D09"/>
    <w:multiLevelType w:val="hybridMultilevel"/>
    <w:tmpl w:val="D5640B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60501"/>
    <w:multiLevelType w:val="hybridMultilevel"/>
    <w:tmpl w:val="54CC80C4"/>
    <w:lvl w:ilvl="0" w:tplc="54280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43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6EF00">
      <w:start w:val="36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679B8">
      <w:start w:val="36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008D5A">
      <w:start w:val="3602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489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6CB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EC5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CFE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E609C8"/>
    <w:multiLevelType w:val="hybridMultilevel"/>
    <w:tmpl w:val="C4CA272C"/>
    <w:lvl w:ilvl="0" w:tplc="1BC4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CE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028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2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6C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C7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2C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0F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E2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220733"/>
    <w:multiLevelType w:val="hybridMultilevel"/>
    <w:tmpl w:val="BCBE3592"/>
    <w:lvl w:ilvl="0" w:tplc="791C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09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01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E5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64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24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88D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A0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7C4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B76D8"/>
    <w:multiLevelType w:val="hybridMultilevel"/>
    <w:tmpl w:val="F95CD8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C5133"/>
    <w:multiLevelType w:val="hybridMultilevel"/>
    <w:tmpl w:val="C46E68E6"/>
    <w:lvl w:ilvl="0" w:tplc="A7BEA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C6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2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49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8B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8C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61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4D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E77132"/>
    <w:multiLevelType w:val="hybridMultilevel"/>
    <w:tmpl w:val="A79C7D7A"/>
    <w:lvl w:ilvl="0" w:tplc="4B6A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E4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A4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1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FE7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02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22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0C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85FD1"/>
    <w:multiLevelType w:val="hybridMultilevel"/>
    <w:tmpl w:val="B03EBE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B690B"/>
    <w:multiLevelType w:val="hybridMultilevel"/>
    <w:tmpl w:val="55FE524E"/>
    <w:lvl w:ilvl="0" w:tplc="F1EE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67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04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A2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43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0A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A4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82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23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D0C2D"/>
    <w:multiLevelType w:val="hybridMultilevel"/>
    <w:tmpl w:val="6144D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35279"/>
    <w:multiLevelType w:val="hybridMultilevel"/>
    <w:tmpl w:val="433C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F513E"/>
    <w:multiLevelType w:val="hybridMultilevel"/>
    <w:tmpl w:val="024C7B1C"/>
    <w:lvl w:ilvl="0" w:tplc="5EF420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CE6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3E26">
      <w:start w:val="45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828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498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8CF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6FE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EFE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E36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2980276"/>
    <w:multiLevelType w:val="hybridMultilevel"/>
    <w:tmpl w:val="362A33A6"/>
    <w:lvl w:ilvl="0" w:tplc="BA7E01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402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0F8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028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BE96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0AC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A4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44D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44A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4C0FA1"/>
    <w:multiLevelType w:val="hybridMultilevel"/>
    <w:tmpl w:val="AC04B08E"/>
    <w:lvl w:ilvl="0" w:tplc="A7EA6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4F39E">
      <w:start w:val="19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C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E0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24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8B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4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8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4D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DE4337"/>
    <w:multiLevelType w:val="hybridMultilevel"/>
    <w:tmpl w:val="C5F005C0"/>
    <w:lvl w:ilvl="0" w:tplc="CEDE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A0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8B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2F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85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C3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A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B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C5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72116"/>
    <w:multiLevelType w:val="hybridMultilevel"/>
    <w:tmpl w:val="E340C318"/>
    <w:lvl w:ilvl="0" w:tplc="0D76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6B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47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C4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4A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A3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2C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A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0B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58B06D0"/>
    <w:multiLevelType w:val="hybridMultilevel"/>
    <w:tmpl w:val="10669864"/>
    <w:lvl w:ilvl="0" w:tplc="C678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0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AC7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E7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42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9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22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A1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5F855E9"/>
    <w:multiLevelType w:val="hybridMultilevel"/>
    <w:tmpl w:val="78385E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8351A"/>
    <w:multiLevelType w:val="hybridMultilevel"/>
    <w:tmpl w:val="24BEE4EE"/>
    <w:lvl w:ilvl="0" w:tplc="5D9C9FFC">
      <w:start w:val="10"/>
      <w:numFmt w:val="bullet"/>
      <w:lvlText w:val="-"/>
      <w:lvlJc w:val="left"/>
      <w:pPr>
        <w:ind w:left="644" w:hanging="360"/>
      </w:pPr>
      <w:rPr>
        <w:rFonts w:ascii="Calibri" w:eastAsia="MS Mincho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8EC7057"/>
    <w:multiLevelType w:val="hybridMultilevel"/>
    <w:tmpl w:val="227C67E4"/>
    <w:lvl w:ilvl="0" w:tplc="093C7D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85F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52C592">
      <w:start w:val="45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B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E86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EF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8A2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4C6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E31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CCA408C"/>
    <w:multiLevelType w:val="hybridMultilevel"/>
    <w:tmpl w:val="F4DADD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140E6"/>
    <w:multiLevelType w:val="hybridMultilevel"/>
    <w:tmpl w:val="DE82D1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75A4C"/>
    <w:multiLevelType w:val="hybridMultilevel"/>
    <w:tmpl w:val="E11EDCF0"/>
    <w:lvl w:ilvl="0" w:tplc="5C7A2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C8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87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86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9A6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A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88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E3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6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D016CEF"/>
    <w:multiLevelType w:val="hybridMultilevel"/>
    <w:tmpl w:val="CF047DD0"/>
    <w:lvl w:ilvl="0" w:tplc="1BE6B8C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2" w:hanging="360"/>
      </w:pPr>
    </w:lvl>
    <w:lvl w:ilvl="2" w:tplc="1809001B" w:tentative="1">
      <w:start w:val="1"/>
      <w:numFmt w:val="lowerRoman"/>
      <w:lvlText w:val="%3."/>
      <w:lvlJc w:val="right"/>
      <w:pPr>
        <w:ind w:left="2142" w:hanging="180"/>
      </w:pPr>
    </w:lvl>
    <w:lvl w:ilvl="3" w:tplc="1809000F" w:tentative="1">
      <w:start w:val="1"/>
      <w:numFmt w:val="decimal"/>
      <w:lvlText w:val="%4."/>
      <w:lvlJc w:val="left"/>
      <w:pPr>
        <w:ind w:left="2862" w:hanging="360"/>
      </w:pPr>
    </w:lvl>
    <w:lvl w:ilvl="4" w:tplc="18090019" w:tentative="1">
      <w:start w:val="1"/>
      <w:numFmt w:val="lowerLetter"/>
      <w:lvlText w:val="%5."/>
      <w:lvlJc w:val="left"/>
      <w:pPr>
        <w:ind w:left="3582" w:hanging="360"/>
      </w:pPr>
    </w:lvl>
    <w:lvl w:ilvl="5" w:tplc="1809001B" w:tentative="1">
      <w:start w:val="1"/>
      <w:numFmt w:val="lowerRoman"/>
      <w:lvlText w:val="%6."/>
      <w:lvlJc w:val="right"/>
      <w:pPr>
        <w:ind w:left="4302" w:hanging="180"/>
      </w:pPr>
    </w:lvl>
    <w:lvl w:ilvl="6" w:tplc="1809000F" w:tentative="1">
      <w:start w:val="1"/>
      <w:numFmt w:val="decimal"/>
      <w:lvlText w:val="%7."/>
      <w:lvlJc w:val="left"/>
      <w:pPr>
        <w:ind w:left="5022" w:hanging="360"/>
      </w:pPr>
    </w:lvl>
    <w:lvl w:ilvl="7" w:tplc="18090019" w:tentative="1">
      <w:start w:val="1"/>
      <w:numFmt w:val="lowerLetter"/>
      <w:lvlText w:val="%8."/>
      <w:lvlJc w:val="left"/>
      <w:pPr>
        <w:ind w:left="5742" w:hanging="360"/>
      </w:pPr>
    </w:lvl>
    <w:lvl w:ilvl="8" w:tplc="18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25"/>
  </w:num>
  <w:num w:numId="10">
    <w:abstractNumId w:val="18"/>
  </w:num>
  <w:num w:numId="11">
    <w:abstractNumId w:val="16"/>
  </w:num>
  <w:num w:numId="12">
    <w:abstractNumId w:val="21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22"/>
  </w:num>
  <w:num w:numId="18">
    <w:abstractNumId w:val="14"/>
  </w:num>
  <w:num w:numId="19">
    <w:abstractNumId w:val="23"/>
  </w:num>
  <w:num w:numId="20">
    <w:abstractNumId w:val="10"/>
  </w:num>
  <w:num w:numId="21">
    <w:abstractNumId w:val="24"/>
  </w:num>
  <w:num w:numId="22">
    <w:abstractNumId w:val="3"/>
  </w:num>
  <w:num w:numId="23">
    <w:abstractNumId w:val="2"/>
  </w:num>
  <w:num w:numId="24">
    <w:abstractNumId w:val="20"/>
  </w:num>
  <w:num w:numId="25">
    <w:abstractNumId w:val="0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D1"/>
    <w:rsid w:val="000A205F"/>
    <w:rsid w:val="00231319"/>
    <w:rsid w:val="002A5DDD"/>
    <w:rsid w:val="0031643B"/>
    <w:rsid w:val="00345888"/>
    <w:rsid w:val="003831FF"/>
    <w:rsid w:val="0051438E"/>
    <w:rsid w:val="0051591A"/>
    <w:rsid w:val="005266C0"/>
    <w:rsid w:val="00531225"/>
    <w:rsid w:val="00593400"/>
    <w:rsid w:val="006715BD"/>
    <w:rsid w:val="00714EA6"/>
    <w:rsid w:val="0073053C"/>
    <w:rsid w:val="007425E1"/>
    <w:rsid w:val="007B7E04"/>
    <w:rsid w:val="008376CF"/>
    <w:rsid w:val="008B4D88"/>
    <w:rsid w:val="00A5279E"/>
    <w:rsid w:val="00AA7FEB"/>
    <w:rsid w:val="00AD6E35"/>
    <w:rsid w:val="00AE68A2"/>
    <w:rsid w:val="00C0246E"/>
    <w:rsid w:val="00D104EA"/>
    <w:rsid w:val="00D40DC9"/>
    <w:rsid w:val="00D54271"/>
    <w:rsid w:val="00D9038B"/>
    <w:rsid w:val="00E41886"/>
    <w:rsid w:val="00EC04D1"/>
    <w:rsid w:val="00EF26BB"/>
    <w:rsid w:val="00FC011C"/>
    <w:rsid w:val="00FC026B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C2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EB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C04D1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C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EB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C04D1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C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6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87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13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089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9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0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6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7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9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1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5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3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2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5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6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030E-8AC8-4D25-8FA7-CDC4A29C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</dc:creator>
  <cp:lastModifiedBy>dcu</cp:lastModifiedBy>
  <cp:revision>6</cp:revision>
  <dcterms:created xsi:type="dcterms:W3CDTF">2015-11-04T15:45:00Z</dcterms:created>
  <dcterms:modified xsi:type="dcterms:W3CDTF">2015-11-08T07:59:00Z</dcterms:modified>
</cp:coreProperties>
</file>